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4A61B7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December 1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4A61B7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December 1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FE7459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400425</wp:posOffset>
                </wp:positionH>
                <wp:positionV relativeFrom="paragraph">
                  <wp:posOffset>123190</wp:posOffset>
                </wp:positionV>
                <wp:extent cx="3686175" cy="369570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FA3A6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79306A">
                              <w:rPr>
                                <w:b/>
                                <w:szCs w:val="22"/>
                              </w:rPr>
                              <w:t xml:space="preserve">Jody Brendl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4D0BB4">
                              <w:rPr>
                                <w:b/>
                                <w:szCs w:val="22"/>
                              </w:rPr>
                              <w:t xml:space="preserve">Connie Davis; </w:t>
                            </w:r>
                            <w:r w:rsidR="00987223">
                              <w:rPr>
                                <w:b/>
                                <w:szCs w:val="22"/>
                              </w:rPr>
                              <w:t xml:space="preserve">Anne Collins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4A61B7">
                              <w:rPr>
                                <w:b/>
                                <w:szCs w:val="22"/>
                              </w:rPr>
                              <w:t xml:space="preserve">The Hailey Family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774557">
                              <w:rPr>
                                <w:b/>
                                <w:szCs w:val="22"/>
                              </w:rPr>
                              <w:t xml:space="preserve">Henry Hilk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illie Mae and Bob Joyce; Nancy Manuel; Ann and David Marcus; </w:t>
                            </w:r>
                            <w:r w:rsidR="002F15CD">
                              <w:rPr>
                                <w:b/>
                                <w:szCs w:val="22"/>
                              </w:rPr>
                              <w:t xml:space="preserve">Wanda Martin; </w:t>
                            </w:r>
                            <w:r w:rsidR="00B72B7A">
                              <w:rPr>
                                <w:b/>
                                <w:szCs w:val="22"/>
                              </w:rPr>
                              <w:t xml:space="preserve">Jill May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Brooks Snyder; </w:t>
                            </w:r>
                            <w:r w:rsidR="003F748D">
                              <w:rPr>
                                <w:b/>
                                <w:szCs w:val="22"/>
                              </w:rPr>
                              <w:t xml:space="preserve">Gail Stambaugh; </w:t>
                            </w:r>
                            <w:r w:rsidR="00A33DC9">
                              <w:rPr>
                                <w:b/>
                                <w:szCs w:val="22"/>
                              </w:rPr>
                              <w:t xml:space="preserve">Betty Sutton; </w:t>
                            </w:r>
                            <w:r w:rsidR="00093CF6">
                              <w:rPr>
                                <w:b/>
                                <w:szCs w:val="22"/>
                              </w:rPr>
                              <w:t xml:space="preserve">Pam Tatum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Nancy and Ken Tomberlin; 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DC6E02">
                              <w:rPr>
                                <w:b/>
                                <w:szCs w:val="22"/>
                              </w:rPr>
                              <w:t>Evelyn West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B60074" w:rsidRPr="00E349D7" w:rsidRDefault="00B60074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ennifer Blloshmi </w:t>
                            </w:r>
                            <w:r w:rsidR="00E349D7">
                              <w:rPr>
                                <w:szCs w:val="22"/>
                              </w:rPr>
                              <w:t>(daughter of Everett and Ruth Freeman)</w:t>
                            </w:r>
                          </w:p>
                          <w:p w:rsidR="00C7060B" w:rsidRPr="00F655FB" w:rsidRDefault="00C7060B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etty Liddle </w:t>
                            </w:r>
                            <w:r w:rsidRPr="00C7060B"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C7060B" w:rsidRDefault="00C7060B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ette Romaniw </w:t>
                            </w:r>
                            <w:r w:rsidRPr="00C7060B">
                              <w:rPr>
                                <w:szCs w:val="22"/>
                              </w:rPr>
                              <w:t>(cousin of Pam Tatum)</w:t>
                            </w:r>
                          </w:p>
                          <w:p w:rsidR="009A6D8C" w:rsidRPr="0087534C" w:rsidRDefault="009A6D8C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ean Wills </w:t>
                            </w:r>
                            <w:r w:rsidRPr="009A6D8C">
                              <w:rPr>
                                <w:szCs w:val="22"/>
                              </w:rPr>
                              <w:t>(mother</w:t>
                            </w:r>
                            <w:r>
                              <w:rPr>
                                <w:szCs w:val="22"/>
                              </w:rPr>
                              <w:t xml:space="preserve"> of Pastor Jeff</w:t>
                            </w:r>
                            <w:r w:rsidRPr="009A6D8C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67.75pt;margin-top:9.7pt;width:290.25pt;height:29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FA3A6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79306A">
                        <w:rPr>
                          <w:b/>
                          <w:szCs w:val="22"/>
                        </w:rPr>
                        <w:t xml:space="preserve">Jody Brendl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4D0BB4">
                        <w:rPr>
                          <w:b/>
                          <w:szCs w:val="22"/>
                        </w:rPr>
                        <w:t xml:space="preserve">Connie Davis; </w:t>
                      </w:r>
                      <w:r w:rsidR="00987223">
                        <w:rPr>
                          <w:b/>
                          <w:szCs w:val="22"/>
                        </w:rPr>
                        <w:t xml:space="preserve">Anne Collins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4A61B7">
                        <w:rPr>
                          <w:b/>
                          <w:szCs w:val="22"/>
                        </w:rPr>
                        <w:t xml:space="preserve">The Hailey Family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774557">
                        <w:rPr>
                          <w:b/>
                          <w:szCs w:val="22"/>
                        </w:rPr>
                        <w:t xml:space="preserve">Henry Hilk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illie Mae and Bob Joyce; Nancy Manuel; Ann and David Marcus; </w:t>
                      </w:r>
                      <w:r w:rsidR="002F15CD">
                        <w:rPr>
                          <w:b/>
                          <w:szCs w:val="22"/>
                        </w:rPr>
                        <w:t xml:space="preserve">Wanda Martin; </w:t>
                      </w:r>
                      <w:r w:rsidR="00B72B7A">
                        <w:rPr>
                          <w:b/>
                          <w:szCs w:val="22"/>
                        </w:rPr>
                        <w:t xml:space="preserve">Jill May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Harry Sapp; Brooks Snyder; </w:t>
                      </w:r>
                      <w:r w:rsidR="003F748D">
                        <w:rPr>
                          <w:b/>
                          <w:szCs w:val="22"/>
                        </w:rPr>
                        <w:t xml:space="preserve">Gail Stambaugh; </w:t>
                      </w:r>
                      <w:r w:rsidR="00A33DC9">
                        <w:rPr>
                          <w:b/>
                          <w:szCs w:val="22"/>
                        </w:rPr>
                        <w:t xml:space="preserve">Betty Sutton; </w:t>
                      </w:r>
                      <w:r w:rsidR="00093CF6">
                        <w:rPr>
                          <w:b/>
                          <w:szCs w:val="22"/>
                        </w:rPr>
                        <w:t xml:space="preserve">Pam Tatum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Nancy and Ken Tomberlin; E. Artis Weber</w:t>
                      </w:r>
                      <w:r w:rsidR="002F053B">
                        <w:rPr>
                          <w:b/>
                          <w:szCs w:val="22"/>
                        </w:rPr>
                        <w:t xml:space="preserve">; </w:t>
                      </w:r>
                      <w:r w:rsidR="00DC6E02">
                        <w:rPr>
                          <w:b/>
                          <w:szCs w:val="22"/>
                        </w:rPr>
                        <w:t>Evelyn West</w:t>
                      </w:r>
                      <w:r w:rsidR="00B33A18"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B60074" w:rsidRPr="00E349D7" w:rsidRDefault="00B60074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ennifer Blloshmi </w:t>
                      </w:r>
                      <w:r w:rsidR="00E349D7">
                        <w:rPr>
                          <w:szCs w:val="22"/>
                        </w:rPr>
                        <w:t>(daughter of Everett and Ruth Freeman)</w:t>
                      </w:r>
                    </w:p>
                    <w:p w:rsidR="00C7060B" w:rsidRPr="00F655FB" w:rsidRDefault="00C7060B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etty Liddle </w:t>
                      </w:r>
                      <w:r w:rsidRPr="00C7060B">
                        <w:rPr>
                          <w:szCs w:val="22"/>
                        </w:rPr>
                        <w:t>(friend of Pam Tatum)</w:t>
                      </w:r>
                    </w:p>
                    <w:p w:rsidR="00C7060B" w:rsidRDefault="00C7060B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ette Romaniw </w:t>
                      </w:r>
                      <w:r w:rsidRPr="00C7060B">
                        <w:rPr>
                          <w:szCs w:val="22"/>
                        </w:rPr>
                        <w:t>(cousin of Pam Tatum)</w:t>
                      </w:r>
                    </w:p>
                    <w:p w:rsidR="009A6D8C" w:rsidRPr="0087534C" w:rsidRDefault="009A6D8C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ean Wills </w:t>
                      </w:r>
                      <w:r w:rsidRPr="009A6D8C">
                        <w:rPr>
                          <w:szCs w:val="22"/>
                        </w:rPr>
                        <w:t>(mother</w:t>
                      </w:r>
                      <w:r>
                        <w:rPr>
                          <w:szCs w:val="22"/>
                        </w:rPr>
                        <w:t xml:space="preserve"> of Pastor Jeff</w:t>
                      </w:r>
                      <w:r w:rsidRPr="009A6D8C">
                        <w:rPr>
                          <w:szCs w:val="22"/>
                        </w:rPr>
                        <w:t>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0762E5"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0D100B" wp14:editId="6F2D790B">
                <wp:simplePos x="0" y="0"/>
                <wp:positionH relativeFrom="column">
                  <wp:posOffset>-142875</wp:posOffset>
                </wp:positionH>
                <wp:positionV relativeFrom="paragraph">
                  <wp:posOffset>123190</wp:posOffset>
                </wp:positionV>
                <wp:extent cx="3314700" cy="1076325"/>
                <wp:effectExtent l="0" t="0" r="0" b="952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106D6A" w:rsidRPr="00106D6A" w:rsidRDefault="00106D6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D1E21" w:rsidRDefault="00BD1E21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Circle 4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Tuesday, Dec. 3 at 10:00a.m. (P)</w:t>
                            </w:r>
                          </w:p>
                          <w:p w:rsidR="00BD1E21" w:rsidRDefault="00BD1E21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Circle 1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Wednesday, Dec. 4 at 11:00a.m. in the Inquirers Class.</w:t>
                            </w:r>
                          </w:p>
                          <w:p w:rsidR="00BD1E21" w:rsidRDefault="00BD1E21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Circle 2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Wednesday, Dec. 4 at 1</w:t>
                            </w:r>
                            <w:r w:rsidR="00CC19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="00CC19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a.m. (CR)</w:t>
                            </w:r>
                          </w:p>
                          <w:p w:rsidR="00F523BC" w:rsidRDefault="00F523BC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B0D100B" id="_x0000_s1030" style="position:absolute;left:0;text-align:left;margin-left:-11.25pt;margin-top:9.7pt;width:261pt;height:84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" stroked="f" strokeweight="1pt">
                <v:textbox inset="0,0,0,0">
                  <w:txbxContent>
                    <w:p w:rsidR="007F1A8A" w:rsidRDefault="007F1A8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106D6A" w:rsidRPr="00106D6A" w:rsidRDefault="00106D6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8"/>
                          <w:szCs w:val="8"/>
                        </w:rPr>
                      </w:pPr>
                      <w:bookmarkStart w:id="1" w:name="_GoBack"/>
                      <w:bookmarkEnd w:id="1"/>
                    </w:p>
                    <w:p w:rsidR="00BD1E21" w:rsidRDefault="00BD1E21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Circle 4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Tuesday, Dec. 3 at 10:00a.m. (P)</w:t>
                      </w:r>
                    </w:p>
                    <w:p w:rsidR="00BD1E21" w:rsidRDefault="00BD1E21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Circle 1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Wednesday, Dec. 4 at 11:00a.m. in the Inquirers Class.</w:t>
                      </w:r>
                    </w:p>
                    <w:p w:rsidR="00BD1E21" w:rsidRDefault="00BD1E21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Circle 2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Wednesday, Dec. 4 at 1</w:t>
                      </w:r>
                      <w:r w:rsidR="00CC19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  <w:r w:rsidR="00CC19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0a.m. (CR)</w:t>
                      </w:r>
                    </w:p>
                    <w:p w:rsidR="00F523BC" w:rsidRDefault="00F523BC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98EF72"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4A3A19"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AB830B0"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FD73583"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DEA0D2"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9CCC2D"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8D7EE04"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910D929"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8AE77C"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4E6A64"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511B72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249555</wp:posOffset>
                </wp:positionV>
                <wp:extent cx="3419475" cy="159067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22936">
                              <w:rPr>
                                <w:b/>
                                <w:sz w:val="23"/>
                                <w:szCs w:val="23"/>
                              </w:rPr>
                              <w:t xml:space="preserve">December </w:t>
                            </w:r>
                            <w:r w:rsidR="000762E5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823A7" w:rsidRDefault="00DC3E3B" w:rsidP="000762E5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0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0762E5">
                              <w:rPr>
                                <w:szCs w:val="22"/>
                              </w:rPr>
                              <w:t xml:space="preserve">Lindsay Tise, Jerry Byerly, Jeannie Willard, </w:t>
                            </w:r>
                          </w:p>
                          <w:p w:rsidR="000762E5" w:rsidRDefault="000762E5" w:rsidP="000762E5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Kevin Krause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762E5">
                              <w:rPr>
                                <w:szCs w:val="22"/>
                              </w:rPr>
                              <w:t>Amy Mendenhall and Doris Bostian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0762E5">
                              <w:rPr>
                                <w:szCs w:val="22"/>
                              </w:rPr>
                              <w:t>Kathy Saylor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0762E5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0976E8" w:rsidRDefault="000976E8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 w:rsidR="003F748D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3F748D" w:rsidRPr="003F748D">
                              <w:rPr>
                                <w:szCs w:val="22"/>
                              </w:rPr>
                              <w:t>Alan Millikan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72639F">
                              <w:rPr>
                                <w:szCs w:val="22"/>
                              </w:rPr>
                              <w:t>Melissa Thompson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72639F">
                              <w:rPr>
                                <w:szCs w:val="22"/>
                              </w:rPr>
                              <w:t>Open</w:t>
                            </w:r>
                          </w:p>
                          <w:bookmarkEnd w:id="0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218.05pt;margin-top:19.65pt;width:269.25pt;height:125.2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022936">
                        <w:rPr>
                          <w:b/>
                          <w:sz w:val="23"/>
                          <w:szCs w:val="23"/>
                        </w:rPr>
                        <w:t xml:space="preserve">December </w:t>
                      </w:r>
                      <w:r w:rsidR="000762E5">
                        <w:rPr>
                          <w:b/>
                          <w:sz w:val="23"/>
                          <w:szCs w:val="23"/>
                        </w:rPr>
                        <w:t>8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5823A7" w:rsidRDefault="00DC3E3B" w:rsidP="000762E5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1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0762E5">
                        <w:rPr>
                          <w:szCs w:val="22"/>
                        </w:rPr>
                        <w:t xml:space="preserve">Lindsay Tise, Jerry Byerly, Jeannie Willard, </w:t>
                      </w:r>
                    </w:p>
                    <w:p w:rsidR="000762E5" w:rsidRDefault="000762E5" w:rsidP="000762E5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Kevin Krause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0762E5">
                        <w:rPr>
                          <w:szCs w:val="22"/>
                        </w:rPr>
                        <w:t>Amy Mendenhall and Doris Bostian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0762E5">
                        <w:rPr>
                          <w:szCs w:val="22"/>
                        </w:rPr>
                        <w:t>Kathy Saylor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0762E5">
                        <w:rPr>
                          <w:szCs w:val="22"/>
                        </w:rPr>
                        <w:t>Terri Barringer</w:t>
                      </w:r>
                    </w:p>
                    <w:p w:rsidR="000976E8" w:rsidRDefault="000976E8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 w:rsidR="003F748D">
                        <w:rPr>
                          <w:b/>
                          <w:szCs w:val="22"/>
                        </w:rPr>
                        <w:t xml:space="preserve"> </w:t>
                      </w:r>
                      <w:r w:rsidR="003F748D" w:rsidRPr="003F748D">
                        <w:rPr>
                          <w:szCs w:val="22"/>
                        </w:rPr>
                        <w:t>Alan Millikan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72639F">
                        <w:rPr>
                          <w:szCs w:val="22"/>
                        </w:rPr>
                        <w:t>Melissa Thompson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72639F">
                        <w:rPr>
                          <w:szCs w:val="22"/>
                        </w:rPr>
                        <w:t>Open</w:t>
                      </w:r>
                    </w:p>
                    <w:bookmarkEnd w:id="1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B90"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4834D31" id="_x0000_s1042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JN8A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472087"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393B17"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BB1660"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10FA49"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511E494"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0ABB2B"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63AAF83"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4404EE"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218AEBB"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96A24CE"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D74ED0"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8024390"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3AAD76A"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BB20C0"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A7E9B3"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04491FF"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C500C6"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BD1E21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align>right</wp:align>
                </wp:positionH>
                <wp:positionV relativeFrom="paragraph">
                  <wp:posOffset>103505</wp:posOffset>
                </wp:positionV>
                <wp:extent cx="3381375" cy="11239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F352E2">
                              <w:rPr>
                                <w:szCs w:val="22"/>
                              </w:rPr>
                              <w:t xml:space="preserve"> Monday</w:t>
                            </w:r>
                            <w:r w:rsidR="005C5C9E">
                              <w:rPr>
                                <w:szCs w:val="22"/>
                              </w:rPr>
                              <w:t>, 1</w:t>
                            </w:r>
                            <w:r w:rsidR="00F352E2">
                              <w:rPr>
                                <w:szCs w:val="22"/>
                              </w:rPr>
                              <w:t>2</w:t>
                            </w:r>
                            <w:r w:rsidR="005C5C9E">
                              <w:rPr>
                                <w:szCs w:val="22"/>
                              </w:rPr>
                              <w:t>/</w:t>
                            </w:r>
                            <w:r w:rsidR="00C209E4">
                              <w:rPr>
                                <w:szCs w:val="22"/>
                              </w:rPr>
                              <w:t>2</w:t>
                            </w:r>
                            <w:r w:rsidR="00F352E2">
                              <w:rPr>
                                <w:szCs w:val="22"/>
                              </w:rPr>
                              <w:tab/>
                            </w:r>
                            <w:r w:rsidR="00FB3F6A">
                              <w:rPr>
                                <w:szCs w:val="22"/>
                              </w:rPr>
                              <w:tab/>
                            </w:r>
                            <w:r w:rsidR="00F352E2">
                              <w:rPr>
                                <w:szCs w:val="22"/>
                              </w:rPr>
                              <w:t>Amelia Hailey</w:t>
                            </w:r>
                          </w:p>
                          <w:p w:rsidR="00C209E4" w:rsidRDefault="00C209E4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F352E2">
                              <w:rPr>
                                <w:szCs w:val="22"/>
                              </w:rPr>
                              <w:t>Tuesday</w:t>
                            </w:r>
                            <w:r>
                              <w:rPr>
                                <w:szCs w:val="22"/>
                              </w:rPr>
                              <w:t>, 1</w:t>
                            </w:r>
                            <w:r w:rsidR="00F352E2">
                              <w:rPr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F352E2">
                              <w:rPr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F352E2">
                              <w:rPr>
                                <w:szCs w:val="22"/>
                              </w:rPr>
                              <w:t>Linda Overfelt, Scott Venable</w:t>
                            </w:r>
                          </w:p>
                          <w:p w:rsidR="00F352E2" w:rsidRDefault="00F352E2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Friday, 12/6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Barry King</w:t>
                            </w:r>
                          </w:p>
                          <w:p w:rsidR="00A07AAF" w:rsidRDefault="00A07AAF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Saturday 12/7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Jean Lunsford, Tammy Wright</w:t>
                            </w:r>
                          </w:p>
                          <w:p w:rsidR="005C5C9E" w:rsidRDefault="005C5C9E" w:rsidP="004F089D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C66406" id="Rectangle 6" o:spid="_x0000_s1060" style="position:absolute;left:0;text-align:left;margin-left:215.05pt;margin-top:8.15pt;width:266.25pt;height:88.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F352E2">
                        <w:rPr>
                          <w:szCs w:val="22"/>
                        </w:rPr>
                        <w:t xml:space="preserve"> Monday</w:t>
                      </w:r>
                      <w:r w:rsidR="005C5C9E">
                        <w:rPr>
                          <w:szCs w:val="22"/>
                        </w:rPr>
                        <w:t>, 1</w:t>
                      </w:r>
                      <w:r w:rsidR="00F352E2">
                        <w:rPr>
                          <w:szCs w:val="22"/>
                        </w:rPr>
                        <w:t>2</w:t>
                      </w:r>
                      <w:r w:rsidR="005C5C9E">
                        <w:rPr>
                          <w:szCs w:val="22"/>
                        </w:rPr>
                        <w:t>/</w:t>
                      </w:r>
                      <w:r w:rsidR="00C209E4">
                        <w:rPr>
                          <w:szCs w:val="22"/>
                        </w:rPr>
                        <w:t>2</w:t>
                      </w:r>
                      <w:r w:rsidR="00F352E2">
                        <w:rPr>
                          <w:szCs w:val="22"/>
                        </w:rPr>
                        <w:tab/>
                      </w:r>
                      <w:r w:rsidR="00FB3F6A">
                        <w:rPr>
                          <w:szCs w:val="22"/>
                        </w:rPr>
                        <w:tab/>
                      </w:r>
                      <w:r w:rsidR="00F352E2">
                        <w:rPr>
                          <w:szCs w:val="22"/>
                        </w:rPr>
                        <w:t>Amelia Hailey</w:t>
                      </w:r>
                    </w:p>
                    <w:p w:rsidR="00C209E4" w:rsidRDefault="00C209E4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F352E2">
                        <w:rPr>
                          <w:szCs w:val="22"/>
                        </w:rPr>
                        <w:t>Tuesday</w:t>
                      </w:r>
                      <w:r>
                        <w:rPr>
                          <w:szCs w:val="22"/>
                        </w:rPr>
                        <w:t>, 1</w:t>
                      </w:r>
                      <w:r w:rsidR="00F352E2">
                        <w:rPr>
                          <w:szCs w:val="22"/>
                        </w:rPr>
                        <w:t>2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F352E2">
                        <w:rPr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F352E2">
                        <w:rPr>
                          <w:szCs w:val="22"/>
                        </w:rPr>
                        <w:t>Linda Overfelt, Scott Venable</w:t>
                      </w:r>
                    </w:p>
                    <w:p w:rsidR="00F352E2" w:rsidRDefault="00F352E2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Friday, 12/6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Barry King</w:t>
                      </w:r>
                    </w:p>
                    <w:p w:rsidR="00A07AAF" w:rsidRDefault="00A07AAF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Saturday 12/7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Jean Lunsford, Tammy Wright</w:t>
                      </w:r>
                    </w:p>
                    <w:p w:rsidR="005C5C9E" w:rsidRDefault="005C5C9E" w:rsidP="004F089D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E01A2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09950</wp:posOffset>
                </wp:positionH>
                <wp:positionV relativeFrom="paragraph">
                  <wp:posOffset>122555</wp:posOffset>
                </wp:positionV>
                <wp:extent cx="3676650" cy="27908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</w:t>
                            </w:r>
                            <w:r w:rsidR="00C636AF">
                              <w:rPr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szCs w:val="22"/>
                              </w:rPr>
                              <w:t>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2201E8" id="_x0000_s1061" type="#_x0000_t202" style="position:absolute;left:0;text-align:left;margin-left:268.5pt;margin-top:9.65pt;width:289.5pt;height:2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atLAIAAFo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</w:t>
                      </w:r>
                      <w:r w:rsidR="00C636AF">
                        <w:rPr>
                          <w:szCs w:val="22"/>
                        </w:rPr>
                        <w:t xml:space="preserve"> </w:t>
                      </w:r>
                      <w:r w:rsidR="00833328">
                        <w:rPr>
                          <w:szCs w:val="22"/>
                        </w:rPr>
                        <w:t>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25347" w:rsidRPr="001649B3" w:rsidRDefault="00823D59" w:rsidP="00824838">
      <w:pPr>
        <w:widowControl w:val="0"/>
        <w:tabs>
          <w:tab w:val="left" w:pos="-270"/>
        </w:tabs>
        <w:jc w:val="center"/>
        <w:rPr>
          <w:szCs w:val="22"/>
        </w:rPr>
      </w:pPr>
      <w:bookmarkStart w:id="2" w:name="_GoBack"/>
      <w:bookmarkEnd w:id="2"/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1D8B18C" wp14:editId="612009B8">
                <wp:simplePos x="0" y="0"/>
                <wp:positionH relativeFrom="column">
                  <wp:posOffset>3467100</wp:posOffset>
                </wp:positionH>
                <wp:positionV relativeFrom="paragraph">
                  <wp:posOffset>3080385</wp:posOffset>
                </wp:positionV>
                <wp:extent cx="3667125" cy="10382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3D59" w:rsidRPr="00F95896" w:rsidRDefault="00823D59" w:rsidP="00823D59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F95896">
                              <w:rPr>
                                <w:b/>
                                <w:szCs w:val="22"/>
                              </w:rPr>
                              <w:t>JUST A REMINDER!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F95896">
                              <w:rPr>
                                <w:szCs w:val="22"/>
                              </w:rPr>
                              <w:t>Sur</w:t>
                            </w:r>
                            <w:r>
                              <w:rPr>
                                <w:szCs w:val="22"/>
                              </w:rPr>
                              <w:t>veys need to be completed by December 8</w:t>
                            </w:r>
                            <w:r w:rsidRPr="00F95896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22"/>
                              </w:rPr>
                              <w:t xml:space="preserve"> either online or paper copy.  We also need volunteers to enter the information from the written surveys.  Please address any questions to one of the staff members or Amy Mendenhall.</w:t>
                            </w:r>
                          </w:p>
                          <w:p w:rsidR="00F2617B" w:rsidRPr="008E0CE4" w:rsidRDefault="00F2617B" w:rsidP="00F2617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2" type="#_x0000_t202" style="position:absolute;left:0;text-align:left;margin-left:273pt;margin-top:242.55pt;width:288.75pt;height:81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" fillcolor="window" strokeweight=".5pt">
                <v:textbox>
                  <w:txbxContent>
                    <w:p w:rsidR="00823D59" w:rsidRPr="00F95896" w:rsidRDefault="00823D59" w:rsidP="00823D59">
                      <w:pPr>
                        <w:rPr>
                          <w:b/>
                          <w:szCs w:val="22"/>
                        </w:rPr>
                      </w:pPr>
                      <w:r w:rsidRPr="00F95896">
                        <w:rPr>
                          <w:b/>
                          <w:szCs w:val="22"/>
                        </w:rPr>
                        <w:t>JUST A REMINDER!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F95896">
                        <w:rPr>
                          <w:szCs w:val="22"/>
                        </w:rPr>
                        <w:t>Sur</w:t>
                      </w:r>
                      <w:r>
                        <w:rPr>
                          <w:szCs w:val="22"/>
                        </w:rPr>
                        <w:t>veys need to be completed by December 8</w:t>
                      </w:r>
                      <w:r w:rsidRPr="00F95896">
                        <w:rPr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Cs w:val="22"/>
                        </w:rPr>
                        <w:t xml:space="preserve"> either online or paper copy.  We also need volunteers to enter the information from the written surveys.  Please address any questions to one of the staff members or Amy Mendenhall.</w:t>
                      </w:r>
                    </w:p>
                    <w:p w:rsidR="00F2617B" w:rsidRPr="008E0CE4" w:rsidRDefault="00F2617B" w:rsidP="00F2617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AAF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F97C461" wp14:editId="2C55A52B">
                <wp:simplePos x="0" y="0"/>
                <wp:positionH relativeFrom="column">
                  <wp:align>right</wp:align>
                </wp:positionH>
                <wp:positionV relativeFrom="paragraph">
                  <wp:posOffset>365760</wp:posOffset>
                </wp:positionV>
                <wp:extent cx="3400425" cy="8382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4751" w:rsidRPr="008E0CE4" w:rsidRDefault="00262834" w:rsidP="00F54751">
                            <w:pPr>
                              <w:rPr>
                                <w:szCs w:val="22"/>
                              </w:rPr>
                            </w:pPr>
                            <w:r w:rsidRPr="00A07AAF">
                              <w:rPr>
                                <w:b/>
                                <w:szCs w:val="22"/>
                              </w:rPr>
                              <w:t>The Women’s Fellowship Executive Board</w:t>
                            </w:r>
                            <w:r>
                              <w:rPr>
                                <w:szCs w:val="22"/>
                              </w:rPr>
                              <w:t xml:space="preserve"> meeting for December has been rescheduled for January 6</w:t>
                            </w:r>
                            <w:r w:rsidRPr="00262834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22"/>
                              </w:rPr>
                              <w:t xml:space="preserve"> at 10:30a.m. in the Conference Room.</w:t>
                            </w:r>
                            <w:r w:rsidR="00A07AAF">
                              <w:rPr>
                                <w:szCs w:val="22"/>
                              </w:rPr>
                              <w:t xml:space="preserve">  We will still have our regular monthly meeting on January 27</w:t>
                            </w:r>
                            <w:r w:rsidR="00A07AAF" w:rsidRPr="00A07AAF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07AAF">
                              <w:rPr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A07AAF" w:rsidRPr="00A07AAF">
                              <w:rPr>
                                <w:szCs w:val="22"/>
                              </w:rPr>
                              <w:t>at 10:30a.m</w:t>
                            </w:r>
                            <w:r w:rsidR="00A07AAF">
                              <w:rPr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ACF4B5D" id="Text Box 1" o:spid="_x0000_s1062" type="#_x0000_t202" style="position:absolute;left:0;text-align:left;margin-left:216.55pt;margin-top:28.8pt;width:267.75pt;height:66pt;z-index:2518072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" fillcolor="window" strokeweight=".5pt">
                <v:textbox>
                  <w:txbxContent>
                    <w:p w:rsidR="00F54751" w:rsidRPr="008E0CE4" w:rsidRDefault="00262834" w:rsidP="00F54751">
                      <w:pPr>
                        <w:rPr>
                          <w:szCs w:val="22"/>
                        </w:rPr>
                      </w:pPr>
                      <w:r w:rsidRPr="00A07AAF">
                        <w:rPr>
                          <w:b/>
                          <w:szCs w:val="22"/>
                        </w:rPr>
                        <w:t>The Women’s Fellowship Executive Board</w:t>
                      </w:r>
                      <w:r>
                        <w:rPr>
                          <w:szCs w:val="22"/>
                        </w:rPr>
                        <w:t xml:space="preserve"> meeting for December has been rescheduled for January 6</w:t>
                      </w:r>
                      <w:r w:rsidRPr="00262834">
                        <w:rPr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Cs w:val="22"/>
                        </w:rPr>
                        <w:t xml:space="preserve"> at 10:30a.m. in the Conference Room.</w:t>
                      </w:r>
                      <w:r w:rsidR="00A07AAF">
                        <w:rPr>
                          <w:szCs w:val="22"/>
                        </w:rPr>
                        <w:t xml:space="preserve">  We will still have our regular monthly meeting on January 27</w:t>
                      </w:r>
                      <w:r w:rsidR="00A07AAF" w:rsidRPr="00A07AAF">
                        <w:rPr>
                          <w:szCs w:val="22"/>
                          <w:vertAlign w:val="superscript"/>
                        </w:rPr>
                        <w:t>th</w:t>
                      </w:r>
                      <w:r w:rsidR="00A07AAF">
                        <w:rPr>
                          <w:szCs w:val="22"/>
                          <w:vertAlign w:val="superscript"/>
                        </w:rPr>
                        <w:t xml:space="preserve"> </w:t>
                      </w:r>
                      <w:r w:rsidR="00A07AAF" w:rsidRPr="00A07AAF">
                        <w:rPr>
                          <w:szCs w:val="22"/>
                        </w:rPr>
                        <w:t>at 10:30a.m</w:t>
                      </w:r>
                      <w:r w:rsidR="00A07AAF">
                        <w:rPr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07AAF" w:rsidRPr="005B56AB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6CAE2AA0" wp14:editId="70A62B51">
                <wp:simplePos x="0" y="0"/>
                <wp:positionH relativeFrom="column">
                  <wp:align>right</wp:align>
                </wp:positionH>
                <wp:positionV relativeFrom="paragraph">
                  <wp:posOffset>1546860</wp:posOffset>
                </wp:positionV>
                <wp:extent cx="340042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6AB" w:rsidRPr="00262834" w:rsidRDefault="00262834" w:rsidP="007D163F">
                            <w:pPr>
                              <w:widowControl w:val="0"/>
                              <w:tabs>
                                <w:tab w:val="left" w:pos="0"/>
                              </w:tabs>
                              <w:jc w:val="both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:u w:val="single"/>
                                <w14:cntxtAlts/>
                              </w:rPr>
                              <w:t xml:space="preserve">The Men’s Fellowship </w:t>
                            </w:r>
                            <w:r w:rsidRPr="00262834">
                              <w:rPr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will meet on Friday, December 13 at 8:00 a.m. at K&amp;W Healy Drive.  This is a new date for the December meeting only.  All men of the church </w:t>
                            </w:r>
                            <w:r w:rsidR="00143D95">
                              <w:rPr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are </w:t>
                            </w:r>
                            <w:r w:rsidRPr="00262834">
                              <w:rPr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invited and encouraged to come join us!</w:t>
                            </w:r>
                          </w:p>
                          <w:p w:rsidR="005B56AB" w:rsidRPr="005B56AB" w:rsidRDefault="005B56AB" w:rsidP="007453D3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  <w:r w:rsidRPr="005B56AB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 </w:t>
                            </w:r>
                          </w:p>
                          <w:p w:rsidR="005B56AB" w:rsidRDefault="005B56AB" w:rsidP="007453D3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16.55pt;margin-top:121.8pt;width:267.75pt;height:68.25pt;z-index:25181132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">
                <v:textbox>
                  <w:txbxContent>
                    <w:p w:rsidR="005B56AB" w:rsidRPr="00262834" w:rsidRDefault="00262834" w:rsidP="007D163F">
                      <w:pPr>
                        <w:widowControl w:val="0"/>
                        <w:tabs>
                          <w:tab w:val="left" w:pos="0"/>
                        </w:tabs>
                        <w:jc w:val="both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8"/>
                          <w:szCs w:val="22"/>
                          <w:u w:val="single"/>
                          <w14:cntxtAlts/>
                        </w:rPr>
                        <w:t xml:space="preserve">The Men’s Fellowship </w:t>
                      </w:r>
                      <w:r w:rsidRPr="00262834">
                        <w:rPr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 xml:space="preserve">will meet on Friday, December 13 at 8:00 a.m. at K&amp;W Healy Drive.  This is a new date for the December meeting only.  All men of the church </w:t>
                      </w:r>
                      <w:r w:rsidR="00143D95">
                        <w:rPr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 xml:space="preserve">are </w:t>
                      </w:r>
                      <w:r w:rsidRPr="00262834">
                        <w:rPr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invited and encouraged to come join us!</w:t>
                      </w:r>
                    </w:p>
                    <w:p w:rsidR="005B56AB" w:rsidRPr="005B56AB" w:rsidRDefault="005B56AB" w:rsidP="007453D3">
                      <w:pPr>
                        <w:widowControl w:val="0"/>
                        <w:tabs>
                          <w:tab w:val="left" w:pos="0"/>
                        </w:tabs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  <w:r w:rsidRPr="005B56AB"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  <w:t> </w:t>
                      </w:r>
                    </w:p>
                    <w:p w:rsidR="005B56AB" w:rsidRDefault="005B56AB" w:rsidP="007453D3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163F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align>right</wp:align>
                </wp:positionH>
                <wp:positionV relativeFrom="paragraph">
                  <wp:posOffset>2727960</wp:posOffset>
                </wp:positionV>
                <wp:extent cx="3429000" cy="1495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2357" w:rsidRDefault="008B2357" w:rsidP="00187041">
                            <w:pPr>
                              <w:pStyle w:val="PlainText"/>
                              <w:jc w:val="center"/>
                              <w:rPr>
                                <w:rFonts w:cs="Calibri"/>
                                <w:kern w:val="28"/>
                                <w:sz w:val="20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E27EB" wp14:editId="35AE0F41">
                                  <wp:extent cx="1352550" cy="304800"/>
                                  <wp:effectExtent l="0" t="0" r="0" b="0"/>
                                  <wp:docPr id="19" name="Picture 19" descr="Image result for ladies luncheon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ladies luncheon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494E" w:rsidRPr="00B1494E">
                              <w:rPr>
                                <w:rFonts w:cs="Calibri"/>
                                <w:kern w:val="28"/>
                                <w:sz w:val="20"/>
                                <w14:cntxtAlts/>
                              </w:rPr>
                              <w:t> </w:t>
                            </w:r>
                          </w:p>
                          <w:p w:rsidR="00187041" w:rsidRDefault="00187041" w:rsidP="00187041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Ladies Christmas Luncheon</w:t>
                            </w:r>
                          </w:p>
                          <w:p w:rsidR="00187041" w:rsidRPr="00720376" w:rsidRDefault="00187041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7041" w:rsidRDefault="00187041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All ladies of the church are invited 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o a Christmas Luncheon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n the fellowship hall 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n Wednesday, December </w:t>
                            </w:r>
                            <w:r w:rsidR="008B235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Noon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meal is being 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epared by the Women’s Fellowship Executive Board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d the cost is $6.00 per person.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87041" w:rsidRPr="007F7E9E" w:rsidRDefault="00187041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1494E" w:rsidRPr="00B1494E" w:rsidRDefault="00B1494E" w:rsidP="00B1494E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9EDE63" id="_x0000_s1065" type="#_x0000_t202" style="position:absolute;left:0;text-align:left;margin-left:218.8pt;margin-top:214.8pt;width:270pt;height:117.75pt;z-index:251805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" fillcolor="window" strokeweight=".5pt">
                <v:textbox>
                  <w:txbxContent>
                    <w:p w:rsidR="008B2357" w:rsidRDefault="008B2357" w:rsidP="00187041">
                      <w:pPr>
                        <w:pStyle w:val="PlainText"/>
                        <w:jc w:val="center"/>
                        <w:rPr>
                          <w:rFonts w:cs="Calibri"/>
                          <w:kern w:val="28"/>
                          <w:sz w:val="20"/>
                          <w14:cntxtAlt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DE27EB" wp14:editId="35AE0F41">
                            <wp:extent cx="1352550" cy="304800"/>
                            <wp:effectExtent l="0" t="0" r="0" b="0"/>
                            <wp:docPr id="19" name="Picture 19" descr="Image result for ladies luncheon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ladies luncheon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494E" w:rsidRPr="00B1494E">
                        <w:rPr>
                          <w:rFonts w:cs="Calibri"/>
                          <w:kern w:val="28"/>
                          <w:sz w:val="20"/>
                          <w14:cntxtAlts/>
                        </w:rPr>
                        <w:t> </w:t>
                      </w:r>
                    </w:p>
                    <w:p w:rsidR="00187041" w:rsidRDefault="00187041" w:rsidP="00187041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Ladies Christmas Luncheon</w:t>
                      </w:r>
                    </w:p>
                    <w:p w:rsidR="00187041" w:rsidRPr="00720376" w:rsidRDefault="00187041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187041" w:rsidRDefault="00187041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All ladies of the church are invited 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o a Christmas Luncheon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n the fellowship hall 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n Wednesday, December </w:t>
                      </w:r>
                      <w:r w:rsidR="008B235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4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Noon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e meal is being 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epared by the Women’s Fellowship Executive Board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d the cost is $6.00 per person.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87041" w:rsidRPr="007F7E9E" w:rsidRDefault="00187041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B1494E" w:rsidRPr="00B1494E" w:rsidRDefault="00B1494E" w:rsidP="00B1494E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60" w:rsidRDefault="00760560">
      <w:r>
        <w:separator/>
      </w:r>
    </w:p>
  </w:endnote>
  <w:endnote w:type="continuationSeparator" w:id="0">
    <w:p w:rsidR="00760560" w:rsidRDefault="0076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60" w:rsidRDefault="00760560">
      <w:r>
        <w:separator/>
      </w:r>
    </w:p>
  </w:footnote>
  <w:footnote w:type="continuationSeparator" w:id="0">
    <w:p w:rsidR="00760560" w:rsidRDefault="00760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2936"/>
    <w:rsid w:val="00023222"/>
    <w:rsid w:val="0002348F"/>
    <w:rsid w:val="00024182"/>
    <w:rsid w:val="00024384"/>
    <w:rsid w:val="0002473F"/>
    <w:rsid w:val="00024807"/>
    <w:rsid w:val="00025268"/>
    <w:rsid w:val="000254B5"/>
    <w:rsid w:val="000258F0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96F"/>
    <w:rsid w:val="00037B2E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812"/>
    <w:rsid w:val="00044B0F"/>
    <w:rsid w:val="00045242"/>
    <w:rsid w:val="00045D55"/>
    <w:rsid w:val="000461DF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42C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2E5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90B"/>
    <w:rsid w:val="00087DF1"/>
    <w:rsid w:val="000900AA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3CF6"/>
    <w:rsid w:val="00094012"/>
    <w:rsid w:val="00094052"/>
    <w:rsid w:val="000945EC"/>
    <w:rsid w:val="00095096"/>
    <w:rsid w:val="00096EF2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5FA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16EC"/>
    <w:rsid w:val="000D2563"/>
    <w:rsid w:val="000D2753"/>
    <w:rsid w:val="000D27DF"/>
    <w:rsid w:val="000D2D50"/>
    <w:rsid w:val="000D2E3B"/>
    <w:rsid w:val="000D3218"/>
    <w:rsid w:val="000D3386"/>
    <w:rsid w:val="000D434B"/>
    <w:rsid w:val="000D44E6"/>
    <w:rsid w:val="000D54FB"/>
    <w:rsid w:val="000D5523"/>
    <w:rsid w:val="000D5DC8"/>
    <w:rsid w:val="000D63B7"/>
    <w:rsid w:val="000D662C"/>
    <w:rsid w:val="000D6B34"/>
    <w:rsid w:val="000D76FF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1FD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6D6A"/>
    <w:rsid w:val="001075CD"/>
    <w:rsid w:val="001075D9"/>
    <w:rsid w:val="001100D3"/>
    <w:rsid w:val="00110465"/>
    <w:rsid w:val="00110907"/>
    <w:rsid w:val="00110C2D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27E8E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95"/>
    <w:rsid w:val="00143DD4"/>
    <w:rsid w:val="00143FE5"/>
    <w:rsid w:val="0014501B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15E2"/>
    <w:rsid w:val="00182DF0"/>
    <w:rsid w:val="0018336F"/>
    <w:rsid w:val="001835A8"/>
    <w:rsid w:val="00183D2A"/>
    <w:rsid w:val="0018487A"/>
    <w:rsid w:val="0018491F"/>
    <w:rsid w:val="00184F31"/>
    <w:rsid w:val="0018505F"/>
    <w:rsid w:val="0018511D"/>
    <w:rsid w:val="001851BE"/>
    <w:rsid w:val="001852FB"/>
    <w:rsid w:val="00185B96"/>
    <w:rsid w:val="00185D50"/>
    <w:rsid w:val="00187041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787"/>
    <w:rsid w:val="001C47D6"/>
    <w:rsid w:val="001C4B4E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3B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783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3FA1"/>
    <w:rsid w:val="0022413A"/>
    <w:rsid w:val="00224431"/>
    <w:rsid w:val="0022477F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03C3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2F27"/>
    <w:rsid w:val="00243617"/>
    <w:rsid w:val="00243777"/>
    <w:rsid w:val="00244049"/>
    <w:rsid w:val="0024409C"/>
    <w:rsid w:val="002440AA"/>
    <w:rsid w:val="0024444A"/>
    <w:rsid w:val="0024481D"/>
    <w:rsid w:val="00244A69"/>
    <w:rsid w:val="002450C5"/>
    <w:rsid w:val="0024519F"/>
    <w:rsid w:val="00245396"/>
    <w:rsid w:val="002469CC"/>
    <w:rsid w:val="002475C0"/>
    <w:rsid w:val="0024763D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0E2"/>
    <w:rsid w:val="00261E0A"/>
    <w:rsid w:val="00262834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AE4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4A6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70"/>
    <w:rsid w:val="002930FA"/>
    <w:rsid w:val="0029339E"/>
    <w:rsid w:val="002933F6"/>
    <w:rsid w:val="002938D9"/>
    <w:rsid w:val="00293C92"/>
    <w:rsid w:val="00294172"/>
    <w:rsid w:val="002951EF"/>
    <w:rsid w:val="0029545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050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515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5B7D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5CD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5CEC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1DD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7C"/>
    <w:rsid w:val="00345824"/>
    <w:rsid w:val="00346069"/>
    <w:rsid w:val="003463F2"/>
    <w:rsid w:val="003465B0"/>
    <w:rsid w:val="0034684E"/>
    <w:rsid w:val="00346A47"/>
    <w:rsid w:val="00346DF9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083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44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1C79"/>
    <w:rsid w:val="003B2142"/>
    <w:rsid w:val="003B2272"/>
    <w:rsid w:val="003B2D91"/>
    <w:rsid w:val="003B2EE1"/>
    <w:rsid w:val="003B3DD1"/>
    <w:rsid w:val="003B5CF3"/>
    <w:rsid w:val="003B5FF4"/>
    <w:rsid w:val="003B680C"/>
    <w:rsid w:val="003B68F2"/>
    <w:rsid w:val="003B6F6F"/>
    <w:rsid w:val="003B71F4"/>
    <w:rsid w:val="003B71FD"/>
    <w:rsid w:val="003B7715"/>
    <w:rsid w:val="003B7A4E"/>
    <w:rsid w:val="003B7AFC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4DBC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467"/>
    <w:rsid w:val="003D3609"/>
    <w:rsid w:val="003D3CF6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246"/>
    <w:rsid w:val="003E5B4C"/>
    <w:rsid w:val="003E5BC8"/>
    <w:rsid w:val="003E618F"/>
    <w:rsid w:val="003E6448"/>
    <w:rsid w:val="003E6E24"/>
    <w:rsid w:val="003E74BD"/>
    <w:rsid w:val="003E77B4"/>
    <w:rsid w:val="003F0DCA"/>
    <w:rsid w:val="003F0FB9"/>
    <w:rsid w:val="003F1940"/>
    <w:rsid w:val="003F1CC2"/>
    <w:rsid w:val="003F1DB5"/>
    <w:rsid w:val="003F23A8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3F748D"/>
    <w:rsid w:val="00400370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3535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165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294C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033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4DA"/>
    <w:rsid w:val="004768D1"/>
    <w:rsid w:val="004773F1"/>
    <w:rsid w:val="00480739"/>
    <w:rsid w:val="00480C6A"/>
    <w:rsid w:val="00481801"/>
    <w:rsid w:val="00481A32"/>
    <w:rsid w:val="00481A3F"/>
    <w:rsid w:val="00481D89"/>
    <w:rsid w:val="00481E6D"/>
    <w:rsid w:val="0048256B"/>
    <w:rsid w:val="00482AA7"/>
    <w:rsid w:val="00482AEB"/>
    <w:rsid w:val="00482B8A"/>
    <w:rsid w:val="00482F68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5F22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B7"/>
    <w:rsid w:val="004A61D9"/>
    <w:rsid w:val="004A6C7E"/>
    <w:rsid w:val="004A6F7A"/>
    <w:rsid w:val="004A6F83"/>
    <w:rsid w:val="004A711E"/>
    <w:rsid w:val="004A776D"/>
    <w:rsid w:val="004B0260"/>
    <w:rsid w:val="004B0357"/>
    <w:rsid w:val="004B125C"/>
    <w:rsid w:val="004B19A3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9D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1D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B72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16F"/>
    <w:rsid w:val="00526247"/>
    <w:rsid w:val="00526412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13"/>
    <w:rsid w:val="00543EF1"/>
    <w:rsid w:val="0054400B"/>
    <w:rsid w:val="00544044"/>
    <w:rsid w:val="00545B9B"/>
    <w:rsid w:val="005460BA"/>
    <w:rsid w:val="005462A9"/>
    <w:rsid w:val="00546794"/>
    <w:rsid w:val="00547353"/>
    <w:rsid w:val="0054741B"/>
    <w:rsid w:val="0054789B"/>
    <w:rsid w:val="00547B88"/>
    <w:rsid w:val="00550678"/>
    <w:rsid w:val="0055115C"/>
    <w:rsid w:val="0055177F"/>
    <w:rsid w:val="005531C4"/>
    <w:rsid w:val="00553E55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23A7"/>
    <w:rsid w:val="005830EE"/>
    <w:rsid w:val="0058327A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2F16"/>
    <w:rsid w:val="00592FC8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A5"/>
    <w:rsid w:val="005B3670"/>
    <w:rsid w:val="005B3ECD"/>
    <w:rsid w:val="005B3FFC"/>
    <w:rsid w:val="005B4491"/>
    <w:rsid w:val="005B53AC"/>
    <w:rsid w:val="005B56AB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951"/>
    <w:rsid w:val="005C4C7F"/>
    <w:rsid w:val="005C566C"/>
    <w:rsid w:val="005C5C9E"/>
    <w:rsid w:val="005C62E1"/>
    <w:rsid w:val="005C680A"/>
    <w:rsid w:val="005C7DD2"/>
    <w:rsid w:val="005D02D3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2C9"/>
    <w:rsid w:val="005E5E32"/>
    <w:rsid w:val="005E6E0A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1F9"/>
    <w:rsid w:val="0060663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6F5B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32E2"/>
    <w:rsid w:val="0062473E"/>
    <w:rsid w:val="00624DC0"/>
    <w:rsid w:val="00625394"/>
    <w:rsid w:val="00625F77"/>
    <w:rsid w:val="0062602B"/>
    <w:rsid w:val="006261F1"/>
    <w:rsid w:val="0062672E"/>
    <w:rsid w:val="0062677B"/>
    <w:rsid w:val="00626DBC"/>
    <w:rsid w:val="00627126"/>
    <w:rsid w:val="00627D95"/>
    <w:rsid w:val="00627EB0"/>
    <w:rsid w:val="00630B63"/>
    <w:rsid w:val="006318CB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372DD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6EC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8A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5FD"/>
    <w:rsid w:val="006B595D"/>
    <w:rsid w:val="006B5B2F"/>
    <w:rsid w:val="006B5BD0"/>
    <w:rsid w:val="006B7117"/>
    <w:rsid w:val="006B77E3"/>
    <w:rsid w:val="006B7958"/>
    <w:rsid w:val="006C0224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1D6E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942"/>
    <w:rsid w:val="00724C42"/>
    <w:rsid w:val="007253A9"/>
    <w:rsid w:val="007254EB"/>
    <w:rsid w:val="007257AB"/>
    <w:rsid w:val="007262AA"/>
    <w:rsid w:val="0072639F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3D3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560"/>
    <w:rsid w:val="00760E20"/>
    <w:rsid w:val="00760EE0"/>
    <w:rsid w:val="007613AD"/>
    <w:rsid w:val="00763459"/>
    <w:rsid w:val="0076385A"/>
    <w:rsid w:val="007639BC"/>
    <w:rsid w:val="007639E1"/>
    <w:rsid w:val="00763A82"/>
    <w:rsid w:val="00764861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4557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6A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3D5"/>
    <w:rsid w:val="007966BB"/>
    <w:rsid w:val="00796E4B"/>
    <w:rsid w:val="0079742B"/>
    <w:rsid w:val="0079798E"/>
    <w:rsid w:val="00797CE5"/>
    <w:rsid w:val="007A170B"/>
    <w:rsid w:val="007A2AA1"/>
    <w:rsid w:val="007A319C"/>
    <w:rsid w:val="007A3983"/>
    <w:rsid w:val="007A39D5"/>
    <w:rsid w:val="007A4511"/>
    <w:rsid w:val="007A4776"/>
    <w:rsid w:val="007A4992"/>
    <w:rsid w:val="007A4FE9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4CCD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757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163F"/>
    <w:rsid w:val="007D2ACA"/>
    <w:rsid w:val="007D2BC4"/>
    <w:rsid w:val="007D2C61"/>
    <w:rsid w:val="007D40B6"/>
    <w:rsid w:val="007D41A6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1F2F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3D59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4AB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135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5BC"/>
    <w:rsid w:val="008746D3"/>
    <w:rsid w:val="00874AA8"/>
    <w:rsid w:val="00874B2D"/>
    <w:rsid w:val="0087524C"/>
    <w:rsid w:val="008753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DEE"/>
    <w:rsid w:val="00894E73"/>
    <w:rsid w:val="00895388"/>
    <w:rsid w:val="0089568D"/>
    <w:rsid w:val="00896064"/>
    <w:rsid w:val="0089690A"/>
    <w:rsid w:val="00896B63"/>
    <w:rsid w:val="00896F17"/>
    <w:rsid w:val="008972DF"/>
    <w:rsid w:val="00897B9C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A7F38"/>
    <w:rsid w:val="008B0064"/>
    <w:rsid w:val="008B010D"/>
    <w:rsid w:val="008B0474"/>
    <w:rsid w:val="008B0DDE"/>
    <w:rsid w:val="008B0EBD"/>
    <w:rsid w:val="008B1D78"/>
    <w:rsid w:val="008B2357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418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6B0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50E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3CD"/>
    <w:rsid w:val="008F6ADC"/>
    <w:rsid w:val="008F6ECF"/>
    <w:rsid w:val="008F75FD"/>
    <w:rsid w:val="008F766B"/>
    <w:rsid w:val="008F79CE"/>
    <w:rsid w:val="008F7B43"/>
    <w:rsid w:val="008F7D90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05"/>
    <w:rsid w:val="00907516"/>
    <w:rsid w:val="00907931"/>
    <w:rsid w:val="00907D92"/>
    <w:rsid w:val="009109D1"/>
    <w:rsid w:val="00910D2A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223"/>
    <w:rsid w:val="009876F4"/>
    <w:rsid w:val="00987968"/>
    <w:rsid w:val="00987F79"/>
    <w:rsid w:val="0099078C"/>
    <w:rsid w:val="00991C3B"/>
    <w:rsid w:val="00991DB1"/>
    <w:rsid w:val="00992A49"/>
    <w:rsid w:val="00992A5E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D8C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AAF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1A3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DC9"/>
    <w:rsid w:val="00A3445F"/>
    <w:rsid w:val="00A34993"/>
    <w:rsid w:val="00A3499A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BB0"/>
    <w:rsid w:val="00A40C76"/>
    <w:rsid w:val="00A417CD"/>
    <w:rsid w:val="00A418A3"/>
    <w:rsid w:val="00A418B2"/>
    <w:rsid w:val="00A41B95"/>
    <w:rsid w:val="00A41E0B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2A4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77C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95F"/>
    <w:rsid w:val="00A74B5D"/>
    <w:rsid w:val="00A76254"/>
    <w:rsid w:val="00A776EC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4EB6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0E7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561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3A78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2BB1"/>
    <w:rsid w:val="00B03605"/>
    <w:rsid w:val="00B03B3B"/>
    <w:rsid w:val="00B04440"/>
    <w:rsid w:val="00B0498F"/>
    <w:rsid w:val="00B05036"/>
    <w:rsid w:val="00B06D32"/>
    <w:rsid w:val="00B07AD4"/>
    <w:rsid w:val="00B07E1B"/>
    <w:rsid w:val="00B102D4"/>
    <w:rsid w:val="00B10462"/>
    <w:rsid w:val="00B1065A"/>
    <w:rsid w:val="00B11CBD"/>
    <w:rsid w:val="00B11F6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494E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74F"/>
    <w:rsid w:val="00B24F1F"/>
    <w:rsid w:val="00B25A5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156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3B93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5E7C"/>
    <w:rsid w:val="00B56284"/>
    <w:rsid w:val="00B5642F"/>
    <w:rsid w:val="00B56F93"/>
    <w:rsid w:val="00B570E8"/>
    <w:rsid w:val="00B5715A"/>
    <w:rsid w:val="00B57867"/>
    <w:rsid w:val="00B57DB0"/>
    <w:rsid w:val="00B57F42"/>
    <w:rsid w:val="00B60074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21F7"/>
    <w:rsid w:val="00B727F2"/>
    <w:rsid w:val="00B72B7A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223F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D3E"/>
    <w:rsid w:val="00BB5F6A"/>
    <w:rsid w:val="00BB6538"/>
    <w:rsid w:val="00BB66DA"/>
    <w:rsid w:val="00BB6F23"/>
    <w:rsid w:val="00BB7078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E21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AB8"/>
    <w:rsid w:val="00BE1C9C"/>
    <w:rsid w:val="00BE2348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6E1F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573E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78E"/>
    <w:rsid w:val="00C209E4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4BB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4D68"/>
    <w:rsid w:val="00C55709"/>
    <w:rsid w:val="00C55ADC"/>
    <w:rsid w:val="00C55B53"/>
    <w:rsid w:val="00C55F34"/>
    <w:rsid w:val="00C5704A"/>
    <w:rsid w:val="00C5756C"/>
    <w:rsid w:val="00C577A4"/>
    <w:rsid w:val="00C57AB8"/>
    <w:rsid w:val="00C600EC"/>
    <w:rsid w:val="00C6082D"/>
    <w:rsid w:val="00C60E60"/>
    <w:rsid w:val="00C61D09"/>
    <w:rsid w:val="00C61F05"/>
    <w:rsid w:val="00C623D8"/>
    <w:rsid w:val="00C62406"/>
    <w:rsid w:val="00C62FEB"/>
    <w:rsid w:val="00C633B0"/>
    <w:rsid w:val="00C633DE"/>
    <w:rsid w:val="00C636AF"/>
    <w:rsid w:val="00C636D0"/>
    <w:rsid w:val="00C64125"/>
    <w:rsid w:val="00C641F3"/>
    <w:rsid w:val="00C64F3C"/>
    <w:rsid w:val="00C650B2"/>
    <w:rsid w:val="00C6532D"/>
    <w:rsid w:val="00C65890"/>
    <w:rsid w:val="00C6655F"/>
    <w:rsid w:val="00C66875"/>
    <w:rsid w:val="00C66E40"/>
    <w:rsid w:val="00C673A9"/>
    <w:rsid w:val="00C67593"/>
    <w:rsid w:val="00C7060B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2DB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5D"/>
    <w:rsid w:val="00C953AD"/>
    <w:rsid w:val="00C95603"/>
    <w:rsid w:val="00C95819"/>
    <w:rsid w:val="00C959F8"/>
    <w:rsid w:val="00C95DEF"/>
    <w:rsid w:val="00C95FA2"/>
    <w:rsid w:val="00C973C5"/>
    <w:rsid w:val="00C97A97"/>
    <w:rsid w:val="00CA073E"/>
    <w:rsid w:val="00CA0D15"/>
    <w:rsid w:val="00CA134C"/>
    <w:rsid w:val="00CA162B"/>
    <w:rsid w:val="00CA1DCE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B5"/>
    <w:rsid w:val="00CA5DEC"/>
    <w:rsid w:val="00CA6096"/>
    <w:rsid w:val="00CA6370"/>
    <w:rsid w:val="00CA6AB9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0D9"/>
    <w:rsid w:val="00CC1224"/>
    <w:rsid w:val="00CC1391"/>
    <w:rsid w:val="00CC152D"/>
    <w:rsid w:val="00CC1554"/>
    <w:rsid w:val="00CC1569"/>
    <w:rsid w:val="00CC1674"/>
    <w:rsid w:val="00CC1968"/>
    <w:rsid w:val="00CC2D20"/>
    <w:rsid w:val="00CC2FF3"/>
    <w:rsid w:val="00CC3690"/>
    <w:rsid w:val="00CC3A46"/>
    <w:rsid w:val="00CC3C13"/>
    <w:rsid w:val="00CC3DED"/>
    <w:rsid w:val="00CC4046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4F65"/>
    <w:rsid w:val="00CE59C7"/>
    <w:rsid w:val="00CE6056"/>
    <w:rsid w:val="00CE64AC"/>
    <w:rsid w:val="00CE6870"/>
    <w:rsid w:val="00CE737E"/>
    <w:rsid w:val="00CE787E"/>
    <w:rsid w:val="00CF06BD"/>
    <w:rsid w:val="00CF0B60"/>
    <w:rsid w:val="00CF11DC"/>
    <w:rsid w:val="00CF205C"/>
    <w:rsid w:val="00CF23C8"/>
    <w:rsid w:val="00CF25FC"/>
    <w:rsid w:val="00CF2615"/>
    <w:rsid w:val="00CF2891"/>
    <w:rsid w:val="00CF2B17"/>
    <w:rsid w:val="00CF2FC4"/>
    <w:rsid w:val="00CF31FE"/>
    <w:rsid w:val="00CF33A2"/>
    <w:rsid w:val="00CF358E"/>
    <w:rsid w:val="00CF36C9"/>
    <w:rsid w:val="00CF4417"/>
    <w:rsid w:val="00CF4665"/>
    <w:rsid w:val="00CF5024"/>
    <w:rsid w:val="00CF51B7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C6E"/>
    <w:rsid w:val="00D04095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1FDF"/>
    <w:rsid w:val="00D12114"/>
    <w:rsid w:val="00D126DE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0C5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3D03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43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C10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3B9"/>
    <w:rsid w:val="00D72541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1C1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4E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057"/>
    <w:rsid w:val="00E01214"/>
    <w:rsid w:val="00E01329"/>
    <w:rsid w:val="00E01A20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5F9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448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9D7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A6E"/>
    <w:rsid w:val="00E45BE3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B0A"/>
    <w:rsid w:val="00E70CF6"/>
    <w:rsid w:val="00E714CC"/>
    <w:rsid w:val="00E71599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975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0DC4"/>
    <w:rsid w:val="00EC1102"/>
    <w:rsid w:val="00EC1347"/>
    <w:rsid w:val="00EC1516"/>
    <w:rsid w:val="00EC192E"/>
    <w:rsid w:val="00EC2A8C"/>
    <w:rsid w:val="00EC2B65"/>
    <w:rsid w:val="00EC2CA0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9A2"/>
    <w:rsid w:val="00EE1D90"/>
    <w:rsid w:val="00EE24D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6A6F"/>
    <w:rsid w:val="00F06CE7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3E4D"/>
    <w:rsid w:val="00F2430D"/>
    <w:rsid w:val="00F244C5"/>
    <w:rsid w:val="00F24BC2"/>
    <w:rsid w:val="00F24E16"/>
    <w:rsid w:val="00F253ED"/>
    <w:rsid w:val="00F25C27"/>
    <w:rsid w:val="00F2617B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2E2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503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6C53"/>
    <w:rsid w:val="00F47102"/>
    <w:rsid w:val="00F474AC"/>
    <w:rsid w:val="00F50608"/>
    <w:rsid w:val="00F50BA9"/>
    <w:rsid w:val="00F50F10"/>
    <w:rsid w:val="00F51357"/>
    <w:rsid w:val="00F51C4C"/>
    <w:rsid w:val="00F52363"/>
    <w:rsid w:val="00F523BC"/>
    <w:rsid w:val="00F523D5"/>
    <w:rsid w:val="00F52645"/>
    <w:rsid w:val="00F535F2"/>
    <w:rsid w:val="00F535FD"/>
    <w:rsid w:val="00F54334"/>
    <w:rsid w:val="00F5470F"/>
    <w:rsid w:val="00F54751"/>
    <w:rsid w:val="00F54C89"/>
    <w:rsid w:val="00F558CB"/>
    <w:rsid w:val="00F55E77"/>
    <w:rsid w:val="00F55E9D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55F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A8C"/>
    <w:rsid w:val="00F71B32"/>
    <w:rsid w:val="00F71C6F"/>
    <w:rsid w:val="00F71EAF"/>
    <w:rsid w:val="00F7252F"/>
    <w:rsid w:val="00F731D2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87AE0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9C3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3F6A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00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6E0F"/>
    <w:rsid w:val="00FE7459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431A-2203-4454-BB09-F9BFBDF4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5</cp:revision>
  <cp:lastPrinted>2019-11-25T18:30:00Z</cp:lastPrinted>
  <dcterms:created xsi:type="dcterms:W3CDTF">2019-11-25T17:21:00Z</dcterms:created>
  <dcterms:modified xsi:type="dcterms:W3CDTF">2019-11-25T18:30:00Z</dcterms:modified>
</cp:coreProperties>
</file>